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4427" w:type="dxa"/>
        <w:tblLayout w:type="fixed"/>
        <w:tblLook w:val="04A0" w:firstRow="1" w:lastRow="0" w:firstColumn="1" w:lastColumn="0" w:noHBand="0" w:noVBand="1"/>
      </w:tblPr>
      <w:tblGrid>
        <w:gridCol w:w="4427"/>
      </w:tblGrid>
      <w:tr w:rsidR="00AE7F14" w:rsidRPr="00B418D5" w:rsidTr="00E5250A">
        <w:trPr>
          <w:trHeight w:val="2874"/>
        </w:trPr>
        <w:tc>
          <w:tcPr>
            <w:tcW w:w="4427" w:type="dxa"/>
          </w:tcPr>
          <w:p w:rsidR="000F0BE1" w:rsidRDefault="00E5250A" w:rsidP="00E5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AE7F14" w:rsidRDefault="00E5250A" w:rsidP="00E5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А ТВЕРИ</w:t>
            </w:r>
          </w:p>
          <w:p w:rsidR="00E5250A" w:rsidRDefault="00E5250A" w:rsidP="00E5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СКОЙ ОБЛАСТИ</w:t>
            </w:r>
          </w:p>
          <w:p w:rsidR="00E5250A" w:rsidRDefault="00E5250A" w:rsidP="00E5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</w:t>
            </w:r>
          </w:p>
          <w:p w:rsidR="00E5250A" w:rsidRPr="00DB6BBB" w:rsidRDefault="00E5250A" w:rsidP="00E5250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0F0BE1" w:rsidRDefault="00AE7F14" w:rsidP="00E5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7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вятская</w:t>
            </w:r>
            <w:proofErr w:type="spellEnd"/>
            <w:r w:rsidRPr="00B7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а</w:t>
            </w:r>
            <w:r w:rsidR="000F0BE1" w:rsidRPr="00B7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7F14" w:rsidRPr="00B71126" w:rsidRDefault="000F0BE1" w:rsidP="00E5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верь, Твер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AE7F14" w:rsidRPr="00B71126" w:rsidRDefault="00AE7F14" w:rsidP="00E5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4822) 32-16-16</w:t>
            </w:r>
          </w:p>
          <w:p w:rsidR="00AE7F14" w:rsidRPr="00B71126" w:rsidRDefault="00AE7F14" w:rsidP="00E5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(4822) 35-75-60</w:t>
            </w:r>
          </w:p>
          <w:p w:rsidR="00AE7F14" w:rsidRPr="00B71126" w:rsidRDefault="00AE7F14" w:rsidP="00E5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1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raz</w:t>
            </w:r>
            <w:proofErr w:type="spellEnd"/>
            <w:r w:rsidRPr="00B7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B711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proofErr w:type="spellEnd"/>
            <w:r w:rsidRPr="00B7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711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ver</w:t>
            </w:r>
            <w:proofErr w:type="spellEnd"/>
            <w:r w:rsidRPr="00B7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711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32688" w:rsidRDefault="00A32688" w:rsidP="00E5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7F14" w:rsidRPr="00B418D5" w:rsidRDefault="00F97409" w:rsidP="00E5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2020</w:t>
            </w:r>
            <w:r w:rsidR="00AE7F14" w:rsidRPr="00B41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№______</w:t>
            </w:r>
            <w:r w:rsidR="00852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</w:t>
            </w:r>
            <w:r w:rsidR="00AE7F14" w:rsidRPr="00B41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</w:p>
          <w:p w:rsidR="00A32688" w:rsidRDefault="00A32688" w:rsidP="00E5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7F14" w:rsidRPr="00B418D5" w:rsidRDefault="00AE7F14" w:rsidP="00F97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________«____»________</w:t>
            </w:r>
            <w:r w:rsidR="00852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="00F97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2020</w:t>
            </w:r>
            <w:r w:rsidR="00852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41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:rsidR="00C96B63" w:rsidRDefault="00C96B63" w:rsidP="00C96B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</w:p>
    <w:p w:rsidR="00C96B63" w:rsidRDefault="00C96B63" w:rsidP="00C96B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</w:p>
    <w:p w:rsidR="009168BD" w:rsidRDefault="00C96B63" w:rsidP="00C96B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</w:t>
      </w:r>
    </w:p>
    <w:p w:rsidR="0088352F" w:rsidRDefault="0088352F" w:rsidP="0042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032" w:rsidRDefault="00C71032" w:rsidP="0042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8BD" w:rsidRDefault="009168BD" w:rsidP="0042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60C" w:rsidRPr="006A6DD1" w:rsidRDefault="006C660C" w:rsidP="0042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465F" w:rsidRDefault="004E465F" w:rsidP="005B7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711" w:rsidRDefault="00B77711" w:rsidP="000E0DB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77711" w:rsidRDefault="00B77711" w:rsidP="000E0DB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6B63" w:rsidRDefault="00C96B63" w:rsidP="000E0DB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6B63" w:rsidRDefault="00C96B63" w:rsidP="000E0DB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55E98" w:rsidRDefault="00C96B63" w:rsidP="000E0DB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5E98">
        <w:rPr>
          <w:rFonts w:ascii="Times New Roman" w:hAnsi="Times New Roman" w:cs="Times New Roman"/>
          <w:sz w:val="28"/>
          <w:szCs w:val="28"/>
        </w:rPr>
        <w:t xml:space="preserve">б участии во </w:t>
      </w:r>
      <w:proofErr w:type="gramStart"/>
      <w:r w:rsidR="00C55E98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  <w:r w:rsidR="00C55E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6B63" w:rsidRDefault="00C55E98" w:rsidP="000E0DB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</w:t>
      </w:r>
      <w:r w:rsidR="00C96B63">
        <w:rPr>
          <w:rFonts w:ascii="Times New Roman" w:hAnsi="Times New Roman" w:cs="Times New Roman"/>
          <w:sz w:val="28"/>
          <w:szCs w:val="28"/>
        </w:rPr>
        <w:t>олимпи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96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B63" w:rsidRDefault="00C96B63" w:rsidP="000E0DB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6B63" w:rsidRDefault="00C96B63" w:rsidP="00C96B6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 руководители!</w:t>
      </w:r>
    </w:p>
    <w:p w:rsidR="00B77711" w:rsidRDefault="00B77711" w:rsidP="000E0DB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55E98" w:rsidRDefault="00C96B63" w:rsidP="00C96B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50AA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FA7C3B">
        <w:rPr>
          <w:rFonts w:ascii="Times New Roman" w:hAnsi="Times New Roman" w:cs="Times New Roman"/>
          <w:sz w:val="28"/>
          <w:szCs w:val="28"/>
        </w:rPr>
        <w:t>А</w:t>
      </w:r>
      <w:r w:rsidRPr="00E150AA">
        <w:rPr>
          <w:rFonts w:ascii="Times New Roman" w:hAnsi="Times New Roman" w:cs="Times New Roman"/>
          <w:sz w:val="28"/>
          <w:szCs w:val="28"/>
        </w:rPr>
        <w:t xml:space="preserve">дминистрации города Твери информирует Вас о том, что в период с 30.11.2020 по 11.12.2020 будет проходить </w:t>
      </w:r>
      <w:r w:rsidR="00182757">
        <w:rPr>
          <w:rFonts w:ascii="Times New Roman" w:hAnsi="Times New Roman" w:cs="Times New Roman"/>
          <w:sz w:val="28"/>
          <w:szCs w:val="28"/>
        </w:rPr>
        <w:t>В</w:t>
      </w:r>
      <w:r w:rsidRPr="00E150AA">
        <w:rPr>
          <w:rFonts w:ascii="Times New Roman" w:hAnsi="Times New Roman" w:cs="Times New Roman"/>
          <w:sz w:val="28"/>
          <w:szCs w:val="28"/>
        </w:rPr>
        <w:t>сероссийская  онлайн-олимпиада для учащихся 1-4 классов  «Безопасные дороги»</w:t>
      </w:r>
      <w:r w:rsidR="000649B3" w:rsidRPr="00E150AA">
        <w:rPr>
          <w:rFonts w:ascii="Times New Roman" w:hAnsi="Times New Roman" w:cs="Times New Roman"/>
          <w:sz w:val="28"/>
          <w:szCs w:val="28"/>
        </w:rPr>
        <w:t xml:space="preserve"> на знание основ безопасного поведения на дорогах (далее – Олимпиада).</w:t>
      </w:r>
      <w:r w:rsidR="00C55E98">
        <w:rPr>
          <w:rFonts w:ascii="Times New Roman" w:hAnsi="Times New Roman" w:cs="Times New Roman"/>
          <w:sz w:val="28"/>
          <w:szCs w:val="28"/>
        </w:rPr>
        <w:t xml:space="preserve"> Олимпиада проводится в рамках нацпроекта «Безопасные и качественные автомобильные дороги».</w:t>
      </w:r>
    </w:p>
    <w:p w:rsidR="00C55E98" w:rsidRDefault="00C55E98" w:rsidP="00C96B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B63" w:rsidRPr="00E150AA" w:rsidRDefault="00C55E98" w:rsidP="00C96B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C91">
        <w:rPr>
          <w:rFonts w:ascii="Times New Roman" w:hAnsi="Times New Roman" w:cs="Times New Roman"/>
          <w:sz w:val="28"/>
          <w:szCs w:val="28"/>
        </w:rPr>
        <w:t>В</w:t>
      </w:r>
      <w:r w:rsidR="00C96B63" w:rsidRPr="00E150AA">
        <w:rPr>
          <w:rFonts w:ascii="Times New Roman" w:hAnsi="Times New Roman" w:cs="Times New Roman"/>
          <w:sz w:val="28"/>
          <w:szCs w:val="28"/>
        </w:rPr>
        <w:t xml:space="preserve"> данном мероприятии </w:t>
      </w:r>
      <w:r w:rsidR="00342C91">
        <w:rPr>
          <w:rFonts w:ascii="Times New Roman" w:hAnsi="Times New Roman" w:cs="Times New Roman"/>
          <w:sz w:val="28"/>
          <w:szCs w:val="28"/>
        </w:rPr>
        <w:t xml:space="preserve">рекомендуем принять участие </w:t>
      </w:r>
      <w:r w:rsidR="000649B3" w:rsidRPr="00E150AA">
        <w:rPr>
          <w:rFonts w:ascii="Times New Roman" w:hAnsi="Times New Roman" w:cs="Times New Roman"/>
          <w:b/>
          <w:sz w:val="28"/>
          <w:szCs w:val="28"/>
        </w:rPr>
        <w:t xml:space="preserve"> все</w:t>
      </w:r>
      <w:r w:rsidR="00BF5296">
        <w:rPr>
          <w:rFonts w:ascii="Times New Roman" w:hAnsi="Times New Roman" w:cs="Times New Roman"/>
          <w:b/>
          <w:sz w:val="28"/>
          <w:szCs w:val="28"/>
        </w:rPr>
        <w:t>м</w:t>
      </w:r>
      <w:r w:rsidR="000649B3" w:rsidRPr="00E150AA">
        <w:rPr>
          <w:rFonts w:ascii="Times New Roman" w:hAnsi="Times New Roman" w:cs="Times New Roman"/>
          <w:b/>
          <w:sz w:val="28"/>
          <w:szCs w:val="28"/>
        </w:rPr>
        <w:t xml:space="preserve"> школьник</w:t>
      </w:r>
      <w:r w:rsidR="00BF5296">
        <w:rPr>
          <w:rFonts w:ascii="Times New Roman" w:hAnsi="Times New Roman" w:cs="Times New Roman"/>
          <w:b/>
          <w:sz w:val="28"/>
          <w:szCs w:val="28"/>
        </w:rPr>
        <w:t>ам</w:t>
      </w:r>
      <w:r w:rsidR="00C96B63" w:rsidRPr="00E150AA">
        <w:rPr>
          <w:rFonts w:ascii="Times New Roman" w:hAnsi="Times New Roman" w:cs="Times New Roman"/>
          <w:sz w:val="28"/>
          <w:szCs w:val="28"/>
        </w:rPr>
        <w:t>.</w:t>
      </w:r>
    </w:p>
    <w:p w:rsidR="00C55E98" w:rsidRDefault="00E150AA" w:rsidP="00C96B6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49B3" w:rsidRPr="00E150AA" w:rsidRDefault="00C55E98" w:rsidP="00C96B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9B3"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49B3"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а пройдет на образовательной платформе </w:t>
      </w:r>
      <w:proofErr w:type="spellStart"/>
      <w:r w:rsidR="001827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</w:t>
      </w:r>
      <w:proofErr w:type="gramStart"/>
      <w:r w:rsidR="0018275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827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0649B3"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49B3"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школьники будут выполнять задания в домашних условиях при участии родителей.</w:t>
      </w:r>
      <w:r w:rsidR="000649B3"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96B63" w:rsidRPr="00E150AA" w:rsidRDefault="000649B3" w:rsidP="00E150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0AA">
        <w:rPr>
          <w:rFonts w:ascii="Times New Roman" w:hAnsi="Times New Roman" w:cs="Times New Roman"/>
          <w:sz w:val="28"/>
          <w:szCs w:val="28"/>
        </w:rPr>
        <w:tab/>
      </w:r>
      <w:r w:rsidRPr="00C96B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ля успешного проведения Олимпиады </w:t>
      </w:r>
      <w:r w:rsidRPr="00182757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ым учреждениям</w:t>
      </w:r>
      <w:r w:rsidR="00C96B63" w:rsidRPr="001827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82757">
        <w:rPr>
          <w:rFonts w:ascii="Times New Roman" w:hAnsi="Times New Roman" w:cs="Times New Roman"/>
          <w:sz w:val="28"/>
          <w:szCs w:val="28"/>
          <w:u w:val="single"/>
        </w:rPr>
        <w:t>необходимо</w:t>
      </w:r>
      <w:r w:rsidRPr="00E150AA">
        <w:rPr>
          <w:rFonts w:ascii="Times New Roman" w:hAnsi="Times New Roman" w:cs="Times New Roman"/>
          <w:sz w:val="28"/>
          <w:szCs w:val="28"/>
        </w:rPr>
        <w:t>:</w:t>
      </w:r>
    </w:p>
    <w:p w:rsidR="000649B3" w:rsidRPr="00E150AA" w:rsidRDefault="000649B3" w:rsidP="00E150AA">
      <w:pPr>
        <w:pStyle w:val="ae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50AA">
        <w:rPr>
          <w:rFonts w:ascii="Times New Roman" w:hAnsi="Times New Roman" w:cs="Times New Roman"/>
          <w:b/>
          <w:sz w:val="28"/>
          <w:szCs w:val="28"/>
        </w:rPr>
        <w:t>До 29.11.2020</w:t>
      </w:r>
      <w:r w:rsidRPr="00E150AA">
        <w:rPr>
          <w:rFonts w:ascii="Times New Roman" w:hAnsi="Times New Roman" w:cs="Times New Roman"/>
          <w:sz w:val="28"/>
          <w:szCs w:val="28"/>
        </w:rPr>
        <w:t xml:space="preserve"> </w:t>
      </w:r>
      <w:r w:rsidR="00E150AA" w:rsidRPr="00E150AA">
        <w:rPr>
          <w:rFonts w:ascii="Times New Roman" w:hAnsi="Times New Roman" w:cs="Times New Roman"/>
          <w:sz w:val="28"/>
          <w:szCs w:val="28"/>
        </w:rPr>
        <w:t xml:space="preserve">классным руководителям 1-4 классов </w:t>
      </w:r>
      <w:r w:rsidRPr="00E150AA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</w:t>
      </w:r>
      <w:r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росветительскую </w:t>
      </w: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щимися и </w:t>
      </w:r>
      <w:r w:rsid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 </w:t>
      </w:r>
      <w:r w:rsid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лимпиаде  и </w:t>
      </w: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на платформе </w:t>
      </w:r>
      <w:proofErr w:type="spellStart"/>
      <w:r w:rsidR="00FA7C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</w:t>
      </w:r>
      <w:proofErr w:type="gramStart"/>
      <w:r w:rsidR="00FA7C3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A7C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BF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F5296" w:rsidRPr="00BF5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ть личный кабинет до 30.11.2020</w:t>
      </w:r>
      <w:r w:rsidR="00BF52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0AA" w:rsidRPr="00E150AA" w:rsidRDefault="00E150AA" w:rsidP="00E150AA">
      <w:pPr>
        <w:pStyle w:val="ae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150AA" w:rsidRPr="00E150AA" w:rsidRDefault="00E150AA" w:rsidP="00E150AA">
      <w:pPr>
        <w:pStyle w:val="ae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5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 30.11.2020</w:t>
      </w:r>
      <w:r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в школах печатную версию информационно-иллюстрированного материала (далее - Плакат) с основными правилами безопасного поведения детей на дорогах. Плакат может быть размещен один на школу или в каждом классе (1-4 </w:t>
      </w:r>
      <w:proofErr w:type="spellStart"/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>.) на усмотрение руководства школы.</w:t>
      </w: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ая версия Плаката: </w:t>
      </w:r>
      <w:hyperlink r:id="rId9" w:tgtFrame="_blank" w:history="1">
        <w:r w:rsidRPr="00C96B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yadi.sk/i/yc7EZR_MKQvp6g</w:t>
        </w:r>
      </w:hyperlink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55E98" w:rsidRDefault="00E150AA" w:rsidP="00C55E98">
      <w:pPr>
        <w:pStyle w:val="ae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Pr="00E15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30.11.2020 по 11.12.2020 классным руководителям в рамках классного часа </w:t>
      </w:r>
      <w:r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уроки для школьников 1-4 классов по правилам дорожного</w:t>
      </w:r>
      <w:r w:rsidR="00C5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.</w:t>
      </w:r>
    </w:p>
    <w:p w:rsidR="00C55E98" w:rsidRDefault="00E150AA" w:rsidP="00C55E98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лассов, которые в данный период </w:t>
      </w:r>
      <w:r w:rsidR="00C5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</w:t>
      </w:r>
      <w:r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находиться на карантине</w:t>
      </w:r>
      <w:r w:rsidR="00C5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болеваемости</w:t>
      </w:r>
      <w:r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5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онлайн</w:t>
      </w:r>
      <w:r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>-урок.</w:t>
      </w:r>
    </w:p>
    <w:p w:rsidR="00C55E98" w:rsidRDefault="00C55E98" w:rsidP="00C55E98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E98" w:rsidRDefault="00E150AA" w:rsidP="00C55E98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может быть проведен в формате демонстрации мультипликационного ролика и/или короткой презентации. Оба варианта предполагают активное участие школьников в обсуждении тем, отраженных в материалах.</w:t>
      </w:r>
    </w:p>
    <w:p w:rsidR="00C55E98" w:rsidRDefault="00E150AA" w:rsidP="00C55E98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проведения открытого урока:</w:t>
      </w:r>
    </w:p>
    <w:p w:rsidR="00C55E98" w:rsidRDefault="00E150AA" w:rsidP="00C55E98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льтипликационный ролик (продолжительность 10 минут 33 секунды): </w:t>
      </w:r>
      <w:hyperlink r:id="rId10" w:tgtFrame="_blank" w:history="1">
        <w:r w:rsidRPr="00E150A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yadi.sk/i/SlNd5chTynahAQ</w:t>
        </w:r>
      </w:hyperlink>
    </w:p>
    <w:p w:rsidR="00C55E98" w:rsidRDefault="00BF5296" w:rsidP="00BF5296">
      <w:pPr>
        <w:pStyle w:val="ae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50AA"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онный материал и сценарий:</w:t>
      </w:r>
      <w:r w:rsidR="004D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tgtFrame="_blank" w:history="1">
        <w:r w:rsidR="00E150AA" w:rsidRPr="00E150A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yadi.sk/d/nqaPlorDKN6f8A?w=1</w:t>
        </w:r>
      </w:hyperlink>
      <w:r w:rsidR="00E150AA"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150AA" w:rsidRPr="00C55E98" w:rsidRDefault="00D72D17" w:rsidP="00C55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tgtFrame="_blank" w:history="1">
        <w:r w:rsidR="00E150AA" w:rsidRPr="00C55E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Сказка о ПДД v5.mp4 — </w:t>
        </w:r>
        <w:proofErr w:type="spellStart"/>
        <w:r w:rsidR="00E150AA" w:rsidRPr="00C55E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Яндекс</w:t>
        </w:r>
        <w:proofErr w:type="gramStart"/>
        <w:r w:rsidR="00E150AA" w:rsidRPr="00C55E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Д</w:t>
        </w:r>
        <w:proofErr w:type="gramEnd"/>
        <w:r w:rsidR="00E150AA" w:rsidRPr="00C55E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ск</w:t>
        </w:r>
        <w:proofErr w:type="spellEnd"/>
        <w:r w:rsidR="00E150AA" w:rsidRPr="00C55E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yadi.sk </w:t>
        </w:r>
      </w:hyperlink>
    </w:p>
    <w:p w:rsidR="00E150AA" w:rsidRPr="00C96B63" w:rsidRDefault="00D72D17" w:rsidP="00E15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gtFrame="_blank" w:history="1">
        <w:r w:rsidR="00E150AA" w:rsidRPr="00C96B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Урок ПДД (1-4 класс) — </w:t>
        </w:r>
        <w:proofErr w:type="spellStart"/>
        <w:r w:rsidR="00E150AA" w:rsidRPr="00C96B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Яндекс</w:t>
        </w:r>
        <w:proofErr w:type="gramStart"/>
        <w:r w:rsidR="00E150AA" w:rsidRPr="00C96B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Д</w:t>
        </w:r>
        <w:proofErr w:type="gramEnd"/>
        <w:r w:rsidR="00E150AA" w:rsidRPr="00C96B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ск</w:t>
        </w:r>
        <w:proofErr w:type="spellEnd"/>
        <w:r w:rsidR="00E150AA" w:rsidRPr="00C96B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yadi.sk </w:t>
        </w:r>
      </w:hyperlink>
    </w:p>
    <w:p w:rsidR="00E150AA" w:rsidRPr="00C96B63" w:rsidRDefault="00E150AA" w:rsidP="00E15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50AA" w:rsidRPr="00C55E98" w:rsidRDefault="00E150AA" w:rsidP="00E150AA">
      <w:pPr>
        <w:pStyle w:val="ae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Pr="00C55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30.11.2020 по 11.12.2020 </w:t>
      </w:r>
      <w:r w:rsidRPr="00C5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м руководителям </w:t>
      </w:r>
      <w:r w:rsidR="00C55E98" w:rsidRPr="00C5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существить </w:t>
      </w:r>
      <w:proofErr w:type="gramStart"/>
      <w:r w:rsidR="00C55E98" w:rsidRPr="00C55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55E98" w:rsidRPr="00C5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E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C55E98" w:rsidRPr="00C55E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5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в Олимпиаде</w:t>
      </w:r>
      <w:r w:rsidRPr="00C55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55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55E98" w:rsidRDefault="00C55E98" w:rsidP="00E15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уп к олимпиаде</w:t>
      </w:r>
      <w:r w:rsidR="00C96B63"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5E98" w:rsidRDefault="00C55E98" w:rsidP="00E15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E98" w:rsidRDefault="00C96B63" w:rsidP="00C55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ить к выполнению заданий и узнать информацию об олимпиаде можно напрямую по ссылке - </w:t>
      </w:r>
      <w:hyperlink r:id="rId14" w:tgtFrame="_blank" w:history="1">
        <w:r w:rsidRPr="00C96B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dorogi.uchi.ru</w:t>
        </w:r>
      </w:hyperlink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сылка будет активна с 00:00 30 ноября)</w:t>
      </w: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ерехода к выполнению заданий на сайте </w:t>
      </w:r>
      <w:hyperlink r:id="rId15" w:tgtFrame="_blank" w:history="1">
        <w:r w:rsidRPr="00C96B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dorogi.uchi.ru</w:t>
        </w:r>
      </w:hyperlink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авторизоваться</w:t>
      </w:r>
      <w:r w:rsidR="00C5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) или зарегистрироваться (2) на платформе </w:t>
      </w:r>
      <w:proofErr w:type="spellStart"/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</w:t>
      </w:r>
      <w:proofErr w:type="gramStart"/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5E98" w:rsidRDefault="00C55E98" w:rsidP="00C55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E98" w:rsidRDefault="00C96B63" w:rsidP="00C55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>(1) Если у учител</w:t>
      </w:r>
      <w:r w:rsidR="00FA7C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учеников уже есть доступ к платформе </w:t>
      </w:r>
      <w:proofErr w:type="spellStart"/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</w:t>
      </w:r>
      <w:proofErr w:type="gramStart"/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для участия в Олимпиаде необходимо:</w:t>
      </w:r>
    </w:p>
    <w:p w:rsidR="00C55E98" w:rsidRDefault="00C55E98" w:rsidP="00C55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E98" w:rsidRPr="00FA7C3B" w:rsidRDefault="00C96B63" w:rsidP="00FA7C3B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по ссылке </w:t>
      </w:r>
      <w:hyperlink r:id="rId16" w:tgtFrame="_blank" w:history="1">
        <w:r w:rsidRPr="00FA7C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dorogi.uchi.ru</w:t>
        </w:r>
      </w:hyperlink>
      <w:r w:rsidRPr="00FA7C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7C3B" w:rsidRDefault="00C96B63" w:rsidP="00FA7C3B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C3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свой логин и пароль в поля для ввода</w:t>
      </w:r>
      <w:r w:rsidR="00FA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тупить к решению задач.</w:t>
      </w:r>
      <w:r w:rsidR="00FA7C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55E98" w:rsidRPr="00FA7C3B" w:rsidRDefault="00C96B63" w:rsidP="00FA7C3B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) Если у учителя нет доступа к платформе </w:t>
      </w:r>
      <w:proofErr w:type="spellStart"/>
      <w:r w:rsidRPr="00FA7C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</w:t>
      </w:r>
      <w:proofErr w:type="gramStart"/>
      <w:r w:rsidRPr="00FA7C3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A7C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FA7C3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для участия в Олимпиаде необходимо:</w:t>
      </w:r>
    </w:p>
    <w:p w:rsidR="00C55E98" w:rsidRDefault="00C55E98" w:rsidP="00C55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E98" w:rsidRPr="00FA7C3B" w:rsidRDefault="00C96B63" w:rsidP="00FA7C3B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по ссылке </w:t>
      </w:r>
      <w:hyperlink r:id="rId17" w:tgtFrame="_blank" w:history="1">
        <w:r w:rsidRPr="00FA7C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dorogi.uchi.ru</w:t>
        </w:r>
      </w:hyperlink>
      <w:r w:rsidRPr="00FA7C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E98" w:rsidRPr="00FA7C3B" w:rsidRDefault="00C96B63" w:rsidP="00FA7C3B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C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регистрацию, добавить класс и учеников;</w:t>
      </w:r>
    </w:p>
    <w:p w:rsidR="00C55E98" w:rsidRPr="00FA7C3B" w:rsidRDefault="00C96B63" w:rsidP="00FA7C3B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C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ь личные логины и пароли для входа на платформу каждому ребенку.</w:t>
      </w:r>
    </w:p>
    <w:p w:rsidR="00C55E98" w:rsidRDefault="00C55E98" w:rsidP="00C55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E98" w:rsidRDefault="00C96B63" w:rsidP="00C55E98">
      <w:pPr>
        <w:pStyle w:val="olymp-text"/>
        <w:spacing w:before="0" w:beforeAutospacing="0" w:after="375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 w:rsidRPr="00C96B63">
        <w:rPr>
          <w:sz w:val="28"/>
          <w:szCs w:val="28"/>
        </w:rPr>
        <w:t>После этого ученики могут приступить к решению заданий из своего личного кабинета.</w:t>
      </w:r>
    </w:p>
    <w:p w:rsidR="00C55E98" w:rsidRPr="00C55E98" w:rsidRDefault="00C55E98" w:rsidP="00C55E98">
      <w:pPr>
        <w:pStyle w:val="olymp-text"/>
        <w:spacing w:before="0" w:beforeAutospacing="0" w:after="375" w:afterAutospacing="0" w:line="330" w:lineRule="atLeast"/>
        <w:ind w:firstLine="708"/>
        <w:jc w:val="both"/>
        <w:textAlignment w:val="baseline"/>
        <w:rPr>
          <w:rFonts w:ascii="Noto Sans" w:hAnsi="Noto Sans"/>
          <w:sz w:val="28"/>
          <w:szCs w:val="28"/>
        </w:rPr>
      </w:pPr>
      <w:r w:rsidRPr="00C55E98">
        <w:rPr>
          <w:rFonts w:ascii="Noto Sans" w:hAnsi="Noto Sans"/>
          <w:sz w:val="28"/>
          <w:szCs w:val="28"/>
        </w:rPr>
        <w:lastRenderedPageBreak/>
        <w:t>Итоги олимпиады «Безопасные дороги» на </w:t>
      </w:r>
      <w:proofErr w:type="spellStart"/>
      <w:r w:rsidRPr="00C55E98">
        <w:rPr>
          <w:rFonts w:ascii="Noto Sans" w:hAnsi="Noto Sans"/>
          <w:sz w:val="28"/>
          <w:szCs w:val="28"/>
        </w:rPr>
        <w:t>Учи</w:t>
      </w:r>
      <w:proofErr w:type="gramStart"/>
      <w:r w:rsidRPr="00C55E98">
        <w:rPr>
          <w:rFonts w:ascii="Noto Sans" w:hAnsi="Noto Sans"/>
          <w:sz w:val="28"/>
          <w:szCs w:val="28"/>
        </w:rPr>
        <w:t>.р</w:t>
      </w:r>
      <w:proofErr w:type="gramEnd"/>
      <w:r w:rsidRPr="00C55E98">
        <w:rPr>
          <w:rFonts w:ascii="Noto Sans" w:hAnsi="Noto Sans"/>
          <w:sz w:val="28"/>
          <w:szCs w:val="28"/>
        </w:rPr>
        <w:t>у</w:t>
      </w:r>
      <w:proofErr w:type="spellEnd"/>
      <w:r w:rsidRPr="00C55E98">
        <w:rPr>
          <w:rFonts w:ascii="Noto Sans" w:hAnsi="Noto Sans"/>
          <w:sz w:val="28"/>
          <w:szCs w:val="28"/>
        </w:rPr>
        <w:t xml:space="preserve"> будут подведены после</w:t>
      </w:r>
      <w:r>
        <w:rPr>
          <w:rFonts w:ascii="Noto Sans" w:hAnsi="Noto Sans"/>
          <w:sz w:val="28"/>
          <w:szCs w:val="28"/>
        </w:rPr>
        <w:t xml:space="preserve"> </w:t>
      </w:r>
      <w:r w:rsidRPr="00C55E98">
        <w:rPr>
          <w:rFonts w:ascii="Noto Sans" w:hAnsi="Noto Sans"/>
          <w:sz w:val="28"/>
          <w:szCs w:val="28"/>
        </w:rPr>
        <w:t>завершения олимпиады 12 декабря. Каждый ученик, который принял участие олимпиаде, получит награды в зависимости от результата (диплом победителя, похвальную грамоту или сертификат)</w:t>
      </w:r>
      <w:r w:rsidR="00BF5296">
        <w:rPr>
          <w:rFonts w:ascii="Noto Sans" w:hAnsi="Noto Sans"/>
          <w:sz w:val="28"/>
          <w:szCs w:val="28"/>
        </w:rPr>
        <w:t xml:space="preserve"> для формирования портфолио</w:t>
      </w:r>
      <w:r w:rsidRPr="00C55E98">
        <w:rPr>
          <w:rFonts w:ascii="Noto Sans" w:hAnsi="Noto Sans"/>
          <w:sz w:val="28"/>
          <w:szCs w:val="28"/>
        </w:rPr>
        <w:t>.</w:t>
      </w:r>
    </w:p>
    <w:p w:rsidR="00C55E98" w:rsidRPr="00C55E98" w:rsidRDefault="00C55E98" w:rsidP="00C55E98">
      <w:pPr>
        <w:pStyle w:val="olymp-text"/>
        <w:spacing w:before="0" w:beforeAutospacing="0" w:after="330" w:afterAutospacing="0" w:line="330" w:lineRule="atLeast"/>
        <w:ind w:firstLine="708"/>
        <w:jc w:val="both"/>
        <w:textAlignment w:val="baseline"/>
        <w:rPr>
          <w:rFonts w:ascii="Noto Sans" w:hAnsi="Noto Sans"/>
          <w:sz w:val="28"/>
          <w:szCs w:val="28"/>
        </w:rPr>
      </w:pPr>
      <w:r w:rsidRPr="00C55E98">
        <w:rPr>
          <w:rFonts w:ascii="Noto Sans" w:hAnsi="Noto Sans"/>
          <w:sz w:val="28"/>
          <w:szCs w:val="28"/>
        </w:rPr>
        <w:t xml:space="preserve">Чтобы получить награды и посмотреть результаты, необходимо войти на сайт </w:t>
      </w:r>
      <w:proofErr w:type="spellStart"/>
      <w:r w:rsidRPr="00C55E98">
        <w:rPr>
          <w:rFonts w:ascii="Noto Sans" w:hAnsi="Noto Sans"/>
          <w:sz w:val="28"/>
          <w:szCs w:val="28"/>
        </w:rPr>
        <w:t>Учи</w:t>
      </w:r>
      <w:proofErr w:type="gramStart"/>
      <w:r w:rsidRPr="00C55E98">
        <w:rPr>
          <w:rFonts w:ascii="Noto Sans" w:hAnsi="Noto Sans"/>
          <w:sz w:val="28"/>
          <w:szCs w:val="28"/>
        </w:rPr>
        <w:t>.р</w:t>
      </w:r>
      <w:proofErr w:type="gramEnd"/>
      <w:r w:rsidRPr="00C55E98">
        <w:rPr>
          <w:rFonts w:ascii="Noto Sans" w:hAnsi="Noto Sans"/>
          <w:sz w:val="28"/>
          <w:szCs w:val="28"/>
        </w:rPr>
        <w:t>у</w:t>
      </w:r>
      <w:proofErr w:type="spellEnd"/>
      <w:r w:rsidRPr="00C55E98">
        <w:rPr>
          <w:rFonts w:ascii="Noto Sans" w:hAnsi="Noto Sans"/>
          <w:sz w:val="28"/>
          <w:szCs w:val="28"/>
        </w:rPr>
        <w:t xml:space="preserve"> со своим логином и паролем и перейти в личный кабинет. Награды может скачать как ученик, так и учитель.</w:t>
      </w:r>
    </w:p>
    <w:p w:rsidR="00B77711" w:rsidRDefault="00B77711" w:rsidP="00C55E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5E98" w:rsidRPr="00FA7C3B" w:rsidRDefault="00182757" w:rsidP="00FA7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C3B">
        <w:rPr>
          <w:rFonts w:ascii="Times New Roman" w:hAnsi="Times New Roman" w:cs="Times New Roman"/>
          <w:sz w:val="28"/>
          <w:szCs w:val="28"/>
        </w:rPr>
        <w:t xml:space="preserve">Обращаем Ваше внимание, </w:t>
      </w:r>
      <w:r w:rsidRPr="00FA7C3B">
        <w:rPr>
          <w:rFonts w:ascii="Times New Roman" w:hAnsi="Times New Roman" w:cs="Times New Roman"/>
          <w:b/>
          <w:sz w:val="28"/>
          <w:szCs w:val="28"/>
        </w:rPr>
        <w:t>что 26.11.2020  в 13.30</w:t>
      </w:r>
      <w:r w:rsidRPr="00FA7C3B">
        <w:rPr>
          <w:rFonts w:ascii="Times New Roman" w:hAnsi="Times New Roman" w:cs="Times New Roman"/>
          <w:sz w:val="28"/>
          <w:szCs w:val="28"/>
        </w:rPr>
        <w:t xml:space="preserve"> управлением образование будет проведено совещание  с общеобразовательными учреждениями на тему «Организация Всероссийской онлайн-олимпиады «Безопасные дороги».</w:t>
      </w:r>
    </w:p>
    <w:p w:rsidR="00FA7C3B" w:rsidRDefault="00FA7C3B" w:rsidP="00C55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757" w:rsidRPr="00FA7C3B" w:rsidRDefault="00182757" w:rsidP="00C55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C3B">
        <w:rPr>
          <w:rFonts w:ascii="Times New Roman" w:hAnsi="Times New Roman" w:cs="Times New Roman"/>
          <w:sz w:val="28"/>
          <w:szCs w:val="28"/>
        </w:rPr>
        <w:t>В совещании от школы должны принять участие:</w:t>
      </w:r>
    </w:p>
    <w:p w:rsidR="00182757" w:rsidRPr="00FA7C3B" w:rsidRDefault="00182757" w:rsidP="00FA7C3B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C3B">
        <w:rPr>
          <w:rFonts w:ascii="Times New Roman" w:hAnsi="Times New Roman" w:cs="Times New Roman"/>
          <w:sz w:val="28"/>
          <w:szCs w:val="28"/>
        </w:rPr>
        <w:t>руководитель;</w:t>
      </w:r>
    </w:p>
    <w:p w:rsidR="00182757" w:rsidRPr="00FA7C3B" w:rsidRDefault="00182757" w:rsidP="00FA7C3B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C3B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;</w:t>
      </w:r>
    </w:p>
    <w:p w:rsidR="00C55E98" w:rsidRPr="00FA7C3B" w:rsidRDefault="00182757" w:rsidP="00FA7C3B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C3B">
        <w:rPr>
          <w:rFonts w:ascii="Times New Roman" w:hAnsi="Times New Roman" w:cs="Times New Roman"/>
          <w:sz w:val="28"/>
          <w:szCs w:val="28"/>
        </w:rPr>
        <w:t>заместитель директора по УВР (куратор начальной школы).</w:t>
      </w:r>
    </w:p>
    <w:p w:rsidR="00C55E98" w:rsidRPr="00FA7C3B" w:rsidRDefault="00C55E98" w:rsidP="00C55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E98" w:rsidRPr="00FA7C3B" w:rsidRDefault="00182757" w:rsidP="00C55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C3B">
        <w:rPr>
          <w:rFonts w:ascii="Times New Roman" w:hAnsi="Times New Roman" w:cs="Times New Roman"/>
          <w:sz w:val="28"/>
          <w:szCs w:val="28"/>
        </w:rPr>
        <w:t xml:space="preserve">Ссылка для подключения: </w:t>
      </w:r>
      <w:hyperlink r:id="rId18" w:history="1">
        <w:r w:rsidRPr="00FA7C3B">
          <w:rPr>
            <w:rStyle w:val="a5"/>
            <w:rFonts w:ascii="Times New Roman" w:hAnsi="Times New Roman" w:cs="Times New Roman"/>
            <w:sz w:val="28"/>
            <w:szCs w:val="28"/>
          </w:rPr>
          <w:t>https://conf.adm.tver.ru/b/j2h-yap-6yj</w:t>
        </w:r>
      </w:hyperlink>
    </w:p>
    <w:p w:rsidR="00182757" w:rsidRPr="00FA7C3B" w:rsidRDefault="00182757" w:rsidP="00C55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757" w:rsidRDefault="00182757" w:rsidP="00C55E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0DB2" w:rsidRDefault="000E0DB2" w:rsidP="001C65B2">
      <w:pPr>
        <w:spacing w:after="0"/>
        <w:jc w:val="both"/>
        <w:rPr>
          <w:rFonts w:ascii="Times New Roman" w:hAnsi="Times New Roman" w:cs="Times New Roman"/>
        </w:rPr>
      </w:pPr>
    </w:p>
    <w:p w:rsidR="00765C4D" w:rsidRPr="00765C4D" w:rsidRDefault="00182757" w:rsidP="001C6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65C4D" w:rsidRPr="00765C4D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0E0DB2" w:rsidRPr="00765C4D" w:rsidRDefault="00765C4D" w:rsidP="00765C4D">
      <w:pPr>
        <w:tabs>
          <w:tab w:val="left" w:pos="67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C4D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7771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27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757">
        <w:rPr>
          <w:rFonts w:ascii="Times New Roman" w:hAnsi="Times New Roman" w:cs="Times New Roman"/>
          <w:sz w:val="28"/>
          <w:szCs w:val="28"/>
        </w:rPr>
        <w:t>Н.В. Жуковская</w:t>
      </w:r>
    </w:p>
    <w:p w:rsidR="000E0DB2" w:rsidRDefault="000E0DB2" w:rsidP="001C65B2">
      <w:pPr>
        <w:spacing w:after="0"/>
        <w:jc w:val="both"/>
        <w:rPr>
          <w:rFonts w:ascii="Times New Roman" w:hAnsi="Times New Roman" w:cs="Times New Roman"/>
        </w:rPr>
      </w:pPr>
    </w:p>
    <w:p w:rsidR="000E0DB2" w:rsidRDefault="000E0DB2" w:rsidP="001C65B2">
      <w:pPr>
        <w:spacing w:after="0"/>
        <w:jc w:val="both"/>
        <w:rPr>
          <w:rFonts w:ascii="Times New Roman" w:hAnsi="Times New Roman" w:cs="Times New Roman"/>
        </w:rPr>
      </w:pPr>
    </w:p>
    <w:p w:rsidR="000E0DB2" w:rsidRDefault="000E0DB2" w:rsidP="001C65B2">
      <w:pPr>
        <w:spacing w:after="0"/>
        <w:jc w:val="both"/>
        <w:rPr>
          <w:rFonts w:ascii="Times New Roman" w:hAnsi="Times New Roman" w:cs="Times New Roman"/>
        </w:rPr>
      </w:pPr>
    </w:p>
    <w:p w:rsidR="000E0DB2" w:rsidRDefault="000E0DB2" w:rsidP="001C65B2">
      <w:pPr>
        <w:spacing w:after="0"/>
        <w:jc w:val="both"/>
        <w:rPr>
          <w:rFonts w:ascii="Times New Roman" w:hAnsi="Times New Roman" w:cs="Times New Roman"/>
        </w:rPr>
      </w:pPr>
    </w:p>
    <w:p w:rsidR="00B8678F" w:rsidRDefault="00B8678F" w:rsidP="001C65B2">
      <w:pPr>
        <w:spacing w:after="0"/>
        <w:jc w:val="both"/>
        <w:rPr>
          <w:rFonts w:ascii="Times New Roman" w:hAnsi="Times New Roman" w:cs="Times New Roman"/>
        </w:rPr>
      </w:pPr>
    </w:p>
    <w:p w:rsidR="00B8678F" w:rsidRDefault="00B8678F" w:rsidP="001C65B2">
      <w:pPr>
        <w:spacing w:after="0"/>
        <w:jc w:val="both"/>
        <w:rPr>
          <w:rFonts w:ascii="Times New Roman" w:hAnsi="Times New Roman" w:cs="Times New Roman"/>
        </w:rPr>
      </w:pPr>
    </w:p>
    <w:p w:rsidR="00B8678F" w:rsidRDefault="00B8678F" w:rsidP="001C65B2">
      <w:pPr>
        <w:spacing w:after="0"/>
        <w:jc w:val="both"/>
        <w:rPr>
          <w:rFonts w:ascii="Times New Roman" w:hAnsi="Times New Roman" w:cs="Times New Roman"/>
        </w:rPr>
      </w:pPr>
    </w:p>
    <w:p w:rsidR="002C6E22" w:rsidRDefault="002C6E22" w:rsidP="001C65B2">
      <w:pPr>
        <w:spacing w:after="0"/>
        <w:jc w:val="both"/>
        <w:rPr>
          <w:rFonts w:ascii="Times New Roman" w:hAnsi="Times New Roman" w:cs="Times New Roman"/>
        </w:rPr>
      </w:pPr>
    </w:p>
    <w:p w:rsidR="002C6E22" w:rsidRDefault="002C6E22" w:rsidP="001C65B2">
      <w:pPr>
        <w:spacing w:after="0"/>
        <w:jc w:val="both"/>
        <w:rPr>
          <w:rFonts w:ascii="Times New Roman" w:hAnsi="Times New Roman" w:cs="Times New Roman"/>
        </w:rPr>
      </w:pPr>
    </w:p>
    <w:p w:rsidR="002C6E22" w:rsidRDefault="002C6E22" w:rsidP="001C65B2">
      <w:pPr>
        <w:spacing w:after="0"/>
        <w:jc w:val="both"/>
        <w:rPr>
          <w:rFonts w:ascii="Times New Roman" w:hAnsi="Times New Roman" w:cs="Times New Roman"/>
        </w:rPr>
      </w:pPr>
    </w:p>
    <w:p w:rsidR="002C6E22" w:rsidRDefault="002C6E22" w:rsidP="001C65B2">
      <w:pPr>
        <w:spacing w:after="0"/>
        <w:jc w:val="both"/>
        <w:rPr>
          <w:rFonts w:ascii="Times New Roman" w:hAnsi="Times New Roman" w:cs="Times New Roman"/>
        </w:rPr>
      </w:pPr>
    </w:p>
    <w:p w:rsidR="002C6E22" w:rsidRDefault="002C6E22" w:rsidP="001C65B2">
      <w:pPr>
        <w:spacing w:after="0"/>
        <w:jc w:val="both"/>
        <w:rPr>
          <w:rFonts w:ascii="Times New Roman" w:hAnsi="Times New Roman" w:cs="Times New Roman"/>
        </w:rPr>
      </w:pPr>
    </w:p>
    <w:p w:rsidR="002C6E22" w:rsidRDefault="002C6E22" w:rsidP="001C65B2">
      <w:pPr>
        <w:spacing w:after="0"/>
        <w:jc w:val="both"/>
        <w:rPr>
          <w:rFonts w:ascii="Times New Roman" w:hAnsi="Times New Roman" w:cs="Times New Roman"/>
        </w:rPr>
      </w:pPr>
    </w:p>
    <w:p w:rsidR="002C6E22" w:rsidRDefault="002C6E22" w:rsidP="001C65B2">
      <w:pPr>
        <w:spacing w:after="0"/>
        <w:jc w:val="both"/>
        <w:rPr>
          <w:rFonts w:ascii="Times New Roman" w:hAnsi="Times New Roman" w:cs="Times New Roman"/>
        </w:rPr>
      </w:pPr>
    </w:p>
    <w:p w:rsidR="002C6E22" w:rsidRDefault="002C6E22" w:rsidP="001C65B2">
      <w:pPr>
        <w:spacing w:after="0"/>
        <w:jc w:val="both"/>
        <w:rPr>
          <w:rFonts w:ascii="Times New Roman" w:hAnsi="Times New Roman" w:cs="Times New Roman"/>
        </w:rPr>
      </w:pPr>
    </w:p>
    <w:p w:rsidR="00182757" w:rsidRDefault="00182757" w:rsidP="001C65B2">
      <w:pPr>
        <w:spacing w:after="0"/>
        <w:jc w:val="both"/>
        <w:rPr>
          <w:rFonts w:ascii="Times New Roman" w:hAnsi="Times New Roman" w:cs="Times New Roman"/>
        </w:rPr>
      </w:pPr>
    </w:p>
    <w:p w:rsidR="00182757" w:rsidRDefault="00182757" w:rsidP="001C65B2">
      <w:pPr>
        <w:spacing w:after="0"/>
        <w:jc w:val="both"/>
        <w:rPr>
          <w:rFonts w:ascii="Times New Roman" w:hAnsi="Times New Roman" w:cs="Times New Roman"/>
        </w:rPr>
      </w:pPr>
    </w:p>
    <w:p w:rsidR="00182757" w:rsidRDefault="00182757" w:rsidP="001C65B2">
      <w:pPr>
        <w:spacing w:after="0"/>
        <w:jc w:val="both"/>
        <w:rPr>
          <w:rFonts w:ascii="Times New Roman" w:hAnsi="Times New Roman" w:cs="Times New Roman"/>
        </w:rPr>
      </w:pPr>
    </w:p>
    <w:p w:rsidR="00013A3B" w:rsidRDefault="00013A3B" w:rsidP="001C65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.А. </w:t>
      </w:r>
      <w:proofErr w:type="spellStart"/>
      <w:r>
        <w:rPr>
          <w:rFonts w:ascii="Times New Roman" w:hAnsi="Times New Roman" w:cs="Times New Roman"/>
        </w:rPr>
        <w:t>Шумляева</w:t>
      </w:r>
      <w:proofErr w:type="spellEnd"/>
    </w:p>
    <w:p w:rsidR="001C65B2" w:rsidRDefault="00013A3B" w:rsidP="001C65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822)3</w:t>
      </w:r>
      <w:r w:rsidR="00182757">
        <w:rPr>
          <w:rFonts w:ascii="Times New Roman" w:hAnsi="Times New Roman" w:cs="Times New Roman"/>
        </w:rPr>
        <w:t>6-10-64 (доб. 2409)</w:t>
      </w:r>
    </w:p>
    <w:p w:rsidR="00182757" w:rsidRDefault="00182757" w:rsidP="001C65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В. </w:t>
      </w:r>
      <w:proofErr w:type="spellStart"/>
      <w:r>
        <w:rPr>
          <w:rFonts w:ascii="Times New Roman" w:hAnsi="Times New Roman" w:cs="Times New Roman"/>
        </w:rPr>
        <w:t>Заикин</w:t>
      </w:r>
      <w:proofErr w:type="spellEnd"/>
    </w:p>
    <w:p w:rsidR="00182757" w:rsidRDefault="00182757" w:rsidP="001827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822)36-10-64 (доб. 2416)</w:t>
      </w:r>
    </w:p>
    <w:p w:rsidR="00182757" w:rsidRDefault="00182757" w:rsidP="001C65B2">
      <w:pPr>
        <w:spacing w:after="0"/>
        <w:jc w:val="both"/>
        <w:rPr>
          <w:rFonts w:ascii="Times New Roman" w:hAnsi="Times New Roman" w:cs="Times New Roman"/>
        </w:rPr>
      </w:pPr>
    </w:p>
    <w:sectPr w:rsidR="00182757" w:rsidSect="00C71032">
      <w:pgSz w:w="11906" w:h="16838"/>
      <w:pgMar w:top="709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17" w:rsidRDefault="00D72D17" w:rsidP="00E5250A">
      <w:pPr>
        <w:spacing w:after="0" w:line="240" w:lineRule="auto"/>
      </w:pPr>
      <w:r>
        <w:separator/>
      </w:r>
    </w:p>
  </w:endnote>
  <w:endnote w:type="continuationSeparator" w:id="0">
    <w:p w:rsidR="00D72D17" w:rsidRDefault="00D72D17" w:rsidP="00E5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17" w:rsidRDefault="00D72D17" w:rsidP="00E5250A">
      <w:pPr>
        <w:spacing w:after="0" w:line="240" w:lineRule="auto"/>
      </w:pPr>
      <w:r>
        <w:separator/>
      </w:r>
    </w:p>
  </w:footnote>
  <w:footnote w:type="continuationSeparator" w:id="0">
    <w:p w:rsidR="00D72D17" w:rsidRDefault="00D72D17" w:rsidP="00E52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563"/>
    <w:multiLevelType w:val="hybridMultilevel"/>
    <w:tmpl w:val="6EB48780"/>
    <w:lvl w:ilvl="0" w:tplc="88F0EF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2744A"/>
    <w:multiLevelType w:val="hybridMultilevel"/>
    <w:tmpl w:val="21F2B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30059"/>
    <w:multiLevelType w:val="hybridMultilevel"/>
    <w:tmpl w:val="11403452"/>
    <w:lvl w:ilvl="0" w:tplc="88F0EF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D116D"/>
    <w:multiLevelType w:val="hybridMultilevel"/>
    <w:tmpl w:val="6D1C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E3CA7"/>
    <w:multiLevelType w:val="hybridMultilevel"/>
    <w:tmpl w:val="266EB0B2"/>
    <w:lvl w:ilvl="0" w:tplc="846E136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A90648"/>
    <w:multiLevelType w:val="hybridMultilevel"/>
    <w:tmpl w:val="35AA222A"/>
    <w:lvl w:ilvl="0" w:tplc="88F0EF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57A90"/>
    <w:multiLevelType w:val="hybridMultilevel"/>
    <w:tmpl w:val="4D50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B538E"/>
    <w:multiLevelType w:val="hybridMultilevel"/>
    <w:tmpl w:val="E25E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DB"/>
    <w:rsid w:val="00013A3B"/>
    <w:rsid w:val="00044F19"/>
    <w:rsid w:val="00060C08"/>
    <w:rsid w:val="000649B3"/>
    <w:rsid w:val="000706AC"/>
    <w:rsid w:val="00072CDB"/>
    <w:rsid w:val="000747E8"/>
    <w:rsid w:val="00096D92"/>
    <w:rsid w:val="000A3D72"/>
    <w:rsid w:val="000A56E2"/>
    <w:rsid w:val="000B54C0"/>
    <w:rsid w:val="000E0DB2"/>
    <w:rsid w:val="000E22BC"/>
    <w:rsid w:val="000F0BE1"/>
    <w:rsid w:val="00113F11"/>
    <w:rsid w:val="001141E8"/>
    <w:rsid w:val="001210C5"/>
    <w:rsid w:val="0012587B"/>
    <w:rsid w:val="001412D9"/>
    <w:rsid w:val="0015281C"/>
    <w:rsid w:val="001562BB"/>
    <w:rsid w:val="0015677F"/>
    <w:rsid w:val="00182757"/>
    <w:rsid w:val="001828A8"/>
    <w:rsid w:val="001C65B2"/>
    <w:rsid w:val="001D2450"/>
    <w:rsid w:val="001D62B1"/>
    <w:rsid w:val="001D6AD3"/>
    <w:rsid w:val="00200095"/>
    <w:rsid w:val="00207BB7"/>
    <w:rsid w:val="002C6E22"/>
    <w:rsid w:val="0031111F"/>
    <w:rsid w:val="00342C91"/>
    <w:rsid w:val="00351951"/>
    <w:rsid w:val="003527FA"/>
    <w:rsid w:val="00357F45"/>
    <w:rsid w:val="00367936"/>
    <w:rsid w:val="00372824"/>
    <w:rsid w:val="00381189"/>
    <w:rsid w:val="00394B99"/>
    <w:rsid w:val="003A5A5A"/>
    <w:rsid w:val="003A75FB"/>
    <w:rsid w:val="003B0DCC"/>
    <w:rsid w:val="003B1176"/>
    <w:rsid w:val="003F17A9"/>
    <w:rsid w:val="00415F7D"/>
    <w:rsid w:val="0042772D"/>
    <w:rsid w:val="0044737D"/>
    <w:rsid w:val="00457283"/>
    <w:rsid w:val="004700A2"/>
    <w:rsid w:val="0047162B"/>
    <w:rsid w:val="0048044A"/>
    <w:rsid w:val="004820D0"/>
    <w:rsid w:val="0048474A"/>
    <w:rsid w:val="004920FC"/>
    <w:rsid w:val="004969BE"/>
    <w:rsid w:val="004B0234"/>
    <w:rsid w:val="004D4157"/>
    <w:rsid w:val="004D443A"/>
    <w:rsid w:val="004E465F"/>
    <w:rsid w:val="00511694"/>
    <w:rsid w:val="00511A46"/>
    <w:rsid w:val="00513C22"/>
    <w:rsid w:val="00572F57"/>
    <w:rsid w:val="005831D5"/>
    <w:rsid w:val="00584906"/>
    <w:rsid w:val="005B7381"/>
    <w:rsid w:val="00611AD3"/>
    <w:rsid w:val="00657642"/>
    <w:rsid w:val="0067771D"/>
    <w:rsid w:val="00691448"/>
    <w:rsid w:val="006934DC"/>
    <w:rsid w:val="006A2752"/>
    <w:rsid w:val="006A6DD1"/>
    <w:rsid w:val="006C660C"/>
    <w:rsid w:val="006D7674"/>
    <w:rsid w:val="007207AC"/>
    <w:rsid w:val="00752F20"/>
    <w:rsid w:val="0076468E"/>
    <w:rsid w:val="007655EE"/>
    <w:rsid w:val="00765C4D"/>
    <w:rsid w:val="00773A10"/>
    <w:rsid w:val="00783209"/>
    <w:rsid w:val="007B1A80"/>
    <w:rsid w:val="007C0270"/>
    <w:rsid w:val="007D6D9B"/>
    <w:rsid w:val="00834FEE"/>
    <w:rsid w:val="008419C8"/>
    <w:rsid w:val="00845C7D"/>
    <w:rsid w:val="00852207"/>
    <w:rsid w:val="008638C9"/>
    <w:rsid w:val="0088352F"/>
    <w:rsid w:val="00886667"/>
    <w:rsid w:val="008D60FE"/>
    <w:rsid w:val="009168BD"/>
    <w:rsid w:val="0093456B"/>
    <w:rsid w:val="0097617C"/>
    <w:rsid w:val="009A49D6"/>
    <w:rsid w:val="009C277B"/>
    <w:rsid w:val="009D32ED"/>
    <w:rsid w:val="009D3981"/>
    <w:rsid w:val="00A17101"/>
    <w:rsid w:val="00A32688"/>
    <w:rsid w:val="00A4516D"/>
    <w:rsid w:val="00A46AD4"/>
    <w:rsid w:val="00A4716D"/>
    <w:rsid w:val="00A6797C"/>
    <w:rsid w:val="00A728A1"/>
    <w:rsid w:val="00A91228"/>
    <w:rsid w:val="00A929BA"/>
    <w:rsid w:val="00AA1A89"/>
    <w:rsid w:val="00AA3DB0"/>
    <w:rsid w:val="00AA3EF7"/>
    <w:rsid w:val="00AC1335"/>
    <w:rsid w:val="00AD16A4"/>
    <w:rsid w:val="00AD7535"/>
    <w:rsid w:val="00AE65F5"/>
    <w:rsid w:val="00AE7F14"/>
    <w:rsid w:val="00B00469"/>
    <w:rsid w:val="00B418D5"/>
    <w:rsid w:val="00B501C4"/>
    <w:rsid w:val="00B52904"/>
    <w:rsid w:val="00B61DDE"/>
    <w:rsid w:val="00B71126"/>
    <w:rsid w:val="00B77711"/>
    <w:rsid w:val="00B8678F"/>
    <w:rsid w:val="00BA06B5"/>
    <w:rsid w:val="00BF129C"/>
    <w:rsid w:val="00BF5296"/>
    <w:rsid w:val="00C55E98"/>
    <w:rsid w:val="00C668AE"/>
    <w:rsid w:val="00C71032"/>
    <w:rsid w:val="00C96B63"/>
    <w:rsid w:val="00CA3883"/>
    <w:rsid w:val="00CB6070"/>
    <w:rsid w:val="00CE1F4C"/>
    <w:rsid w:val="00CE34DB"/>
    <w:rsid w:val="00D210B3"/>
    <w:rsid w:val="00D30D36"/>
    <w:rsid w:val="00D37F8D"/>
    <w:rsid w:val="00D45E51"/>
    <w:rsid w:val="00D52FE9"/>
    <w:rsid w:val="00D561B2"/>
    <w:rsid w:val="00D72D17"/>
    <w:rsid w:val="00D8394C"/>
    <w:rsid w:val="00D84925"/>
    <w:rsid w:val="00D909D9"/>
    <w:rsid w:val="00D9260B"/>
    <w:rsid w:val="00D968E0"/>
    <w:rsid w:val="00DB11CA"/>
    <w:rsid w:val="00DB5263"/>
    <w:rsid w:val="00DB6BBB"/>
    <w:rsid w:val="00E0223D"/>
    <w:rsid w:val="00E05962"/>
    <w:rsid w:val="00E14A17"/>
    <w:rsid w:val="00E150AA"/>
    <w:rsid w:val="00E24629"/>
    <w:rsid w:val="00E37949"/>
    <w:rsid w:val="00E5076D"/>
    <w:rsid w:val="00E5250A"/>
    <w:rsid w:val="00E64DD4"/>
    <w:rsid w:val="00E8794F"/>
    <w:rsid w:val="00EA0BDA"/>
    <w:rsid w:val="00ED636D"/>
    <w:rsid w:val="00EE012F"/>
    <w:rsid w:val="00F64822"/>
    <w:rsid w:val="00F812AC"/>
    <w:rsid w:val="00F84D54"/>
    <w:rsid w:val="00F873FA"/>
    <w:rsid w:val="00F9648D"/>
    <w:rsid w:val="00F97409"/>
    <w:rsid w:val="00FA5F8C"/>
    <w:rsid w:val="00FA7C3B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91228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912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A1A8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5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250A"/>
  </w:style>
  <w:style w:type="paragraph" w:styleId="a8">
    <w:name w:val="footer"/>
    <w:basedOn w:val="a"/>
    <w:link w:val="a9"/>
    <w:uiPriority w:val="99"/>
    <w:semiHidden/>
    <w:unhideWhenUsed/>
    <w:rsid w:val="00E5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250A"/>
  </w:style>
  <w:style w:type="table" w:styleId="aa">
    <w:name w:val="Table Grid"/>
    <w:basedOn w:val="a1"/>
    <w:uiPriority w:val="59"/>
    <w:rsid w:val="00A47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D32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1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C2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747E8"/>
    <w:pPr>
      <w:ind w:left="720"/>
      <w:contextualSpacing/>
    </w:pPr>
  </w:style>
  <w:style w:type="paragraph" w:customStyle="1" w:styleId="Default">
    <w:name w:val="Default"/>
    <w:rsid w:val="002C6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basedOn w:val="a0"/>
    <w:rsid w:val="00C55E98"/>
  </w:style>
  <w:style w:type="paragraph" w:customStyle="1" w:styleId="olymp-text">
    <w:name w:val="olymp-text"/>
    <w:basedOn w:val="a"/>
    <w:rsid w:val="00C55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91228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912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A1A8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5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250A"/>
  </w:style>
  <w:style w:type="paragraph" w:styleId="a8">
    <w:name w:val="footer"/>
    <w:basedOn w:val="a"/>
    <w:link w:val="a9"/>
    <w:uiPriority w:val="99"/>
    <w:semiHidden/>
    <w:unhideWhenUsed/>
    <w:rsid w:val="00E5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250A"/>
  </w:style>
  <w:style w:type="table" w:styleId="aa">
    <w:name w:val="Table Grid"/>
    <w:basedOn w:val="a1"/>
    <w:uiPriority w:val="59"/>
    <w:rsid w:val="00A47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D32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1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C2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747E8"/>
    <w:pPr>
      <w:ind w:left="720"/>
      <w:contextualSpacing/>
    </w:pPr>
  </w:style>
  <w:style w:type="paragraph" w:customStyle="1" w:styleId="Default">
    <w:name w:val="Default"/>
    <w:rsid w:val="002C6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basedOn w:val="a0"/>
    <w:rsid w:val="00C55E98"/>
  </w:style>
  <w:style w:type="paragraph" w:customStyle="1" w:styleId="olymp-text">
    <w:name w:val="olymp-text"/>
    <w:basedOn w:val="a"/>
    <w:rsid w:val="00C55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3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s%3A%2F%2Fyadi.sk%2Fd%2FnqaPlorDKN6f8A%3Fw%3D1" TargetMode="External"/><Relationship Id="rId18" Type="http://schemas.openxmlformats.org/officeDocument/2006/relationships/hyperlink" Target="https://conf.adm.tver.ru/b/j2h-yap-6y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to=https%3A%2F%2Fyadi.sk%2Fi%2FSlNd5chTynahAQ" TargetMode="External"/><Relationship Id="rId17" Type="http://schemas.openxmlformats.org/officeDocument/2006/relationships/hyperlink" Target="https://vk.com/away.php?to=http%3A%2F%2Fdorogi.uchi.ru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dorogi.uchi.ru&amp;cc_key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yadi.sk%2Fd%2FnqaPlorDKN6f8A%3Fw%3D1&amp;cc_key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%3A%2F%2Fdorogi.uchi.ru&amp;cc_key=" TargetMode="External"/><Relationship Id="rId10" Type="http://schemas.openxmlformats.org/officeDocument/2006/relationships/hyperlink" Target="https://vk.com/away.php?to=https%3A%2F%2Fyadi.sk%2Fi%2FSlNd5chTynahAQ&amp;cc_key=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yadi.sk%2Fi%2Fyc7EZR_MKQvp6g&amp;cc_key=" TargetMode="External"/><Relationship Id="rId14" Type="http://schemas.openxmlformats.org/officeDocument/2006/relationships/hyperlink" Target="https://vk.com/away.php?to=http%3A%2F%2Fdorogi.uchi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7620-A605-4C12-9493-3E6B72D9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GT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0-11-26T08:56:00Z</cp:lastPrinted>
  <dcterms:created xsi:type="dcterms:W3CDTF">2020-11-26T10:26:00Z</dcterms:created>
  <dcterms:modified xsi:type="dcterms:W3CDTF">2020-11-26T10:26:00Z</dcterms:modified>
</cp:coreProperties>
</file>